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A62" w:rsidRDefault="00D07495">
      <w:pPr>
        <w:widowControl/>
        <w:spacing w:line="480" w:lineRule="auto"/>
        <w:jc w:val="center"/>
        <w:rPr>
          <w:rFonts w:ascii="华文中宋" w:eastAsia="华文中宋" w:hAnsi="华文中宋" w:cs="宋体"/>
          <w:b/>
          <w:bCs/>
          <w:color w:val="333333"/>
          <w:kern w:val="0"/>
          <w:sz w:val="36"/>
          <w:szCs w:val="36"/>
        </w:rPr>
      </w:pPr>
      <w:r>
        <w:rPr>
          <w:rFonts w:ascii="华文中宋" w:eastAsia="华文中宋" w:hAnsi="华文中宋" w:cs="宋体" w:hint="eastAsia"/>
          <w:b/>
          <w:bCs/>
          <w:color w:val="333333"/>
          <w:kern w:val="0"/>
          <w:sz w:val="36"/>
          <w:szCs w:val="36"/>
        </w:rPr>
        <w:t>长春经济技术开发区</w:t>
      </w:r>
    </w:p>
    <w:p w:rsidR="00FC7A62" w:rsidRDefault="00D07495">
      <w:pPr>
        <w:widowControl/>
        <w:spacing w:line="480" w:lineRule="auto"/>
        <w:jc w:val="center"/>
        <w:rPr>
          <w:rFonts w:ascii="黑体" w:eastAsia="黑体" w:hAnsi="黑体" w:cs="仿宋"/>
          <w:sz w:val="32"/>
          <w:szCs w:val="32"/>
        </w:rPr>
      </w:pPr>
      <w:r>
        <w:rPr>
          <w:rFonts w:ascii="华文中宋" w:eastAsia="华文中宋" w:hAnsi="华文中宋" w:cs="宋体" w:hint="eastAsia"/>
          <w:b/>
          <w:bCs/>
          <w:color w:val="333333"/>
          <w:kern w:val="0"/>
          <w:sz w:val="36"/>
          <w:szCs w:val="36"/>
        </w:rPr>
        <w:t>关于鼓励招商引资促进项目建设的政策</w:t>
      </w:r>
    </w:p>
    <w:p w:rsidR="001F4A8E" w:rsidRDefault="001F4A8E">
      <w:pPr>
        <w:ind w:firstLineChars="200" w:firstLine="640"/>
        <w:rPr>
          <w:rFonts w:ascii="黑体" w:eastAsia="黑体" w:cs="黑体"/>
          <w:sz w:val="32"/>
          <w:szCs w:val="32"/>
        </w:rPr>
      </w:pPr>
    </w:p>
    <w:p w:rsidR="00FC7A62" w:rsidRDefault="00D07495">
      <w:pPr>
        <w:ind w:firstLineChars="200" w:firstLine="640"/>
        <w:rPr>
          <w:rFonts w:ascii="黑体" w:eastAsia="黑体" w:cs="黑体"/>
          <w:sz w:val="32"/>
          <w:szCs w:val="32"/>
        </w:rPr>
      </w:pPr>
      <w:r>
        <w:rPr>
          <w:rFonts w:ascii="黑体" w:eastAsia="黑体" w:cs="黑体" w:hint="eastAsia"/>
          <w:sz w:val="32"/>
          <w:szCs w:val="32"/>
        </w:rPr>
        <w:t>一、购地类项目</w:t>
      </w:r>
    </w:p>
    <w:p w:rsidR="003219B5" w:rsidRDefault="00D07495">
      <w:pPr>
        <w:ind w:firstLineChars="200" w:firstLine="640"/>
        <w:rPr>
          <w:rFonts w:ascii="仿宋_GB2312" w:eastAsia="仿宋_GB2312" w:cs="仿宋"/>
          <w:sz w:val="32"/>
          <w:szCs w:val="32"/>
        </w:rPr>
      </w:pPr>
      <w:r>
        <w:rPr>
          <w:rFonts w:ascii="仿宋_GB2312" w:eastAsia="仿宋_GB2312" w:cs="楷体_GB2312" w:hint="eastAsia"/>
          <w:sz w:val="32"/>
          <w:szCs w:val="32"/>
        </w:rPr>
        <w:t>对总投资1亿元以上的购地类项目，</w:t>
      </w:r>
      <w:r w:rsidRPr="00334F97">
        <w:rPr>
          <w:rFonts w:ascii="仿宋_GB2312" w:eastAsia="仿宋_GB2312" w:cs="楷体_GB2312" w:hint="eastAsia"/>
          <w:sz w:val="32"/>
          <w:szCs w:val="32"/>
        </w:rPr>
        <w:t>按固定资产投资总额相应标准给予奖励。</w:t>
      </w:r>
      <w:r w:rsidRPr="00334F97">
        <w:rPr>
          <w:rFonts w:ascii="仿宋_GB2312" w:eastAsia="仿宋_GB2312" w:cs="仿宋" w:hint="eastAsia"/>
          <w:sz w:val="32"/>
          <w:szCs w:val="32"/>
        </w:rPr>
        <w:t>其中世界500强项目</w:t>
      </w:r>
      <w:r w:rsidR="0090718F" w:rsidRPr="00EE67A5">
        <w:rPr>
          <w:rFonts w:ascii="仿宋_GB2312" w:eastAsia="仿宋_GB2312" w:cs="仿宋" w:hint="eastAsia"/>
          <w:sz w:val="32"/>
          <w:szCs w:val="32"/>
        </w:rPr>
        <w:t>奖励</w:t>
      </w:r>
      <w:r w:rsidRPr="00EE67A5">
        <w:rPr>
          <w:rFonts w:ascii="仿宋_GB2312" w:eastAsia="仿宋_GB2312" w:cs="仿宋" w:hint="eastAsia"/>
          <w:sz w:val="32"/>
          <w:szCs w:val="32"/>
        </w:rPr>
        <w:t>标准</w:t>
      </w:r>
      <w:r w:rsidR="0090718F" w:rsidRPr="00EE67A5">
        <w:rPr>
          <w:rFonts w:ascii="仿宋_GB2312" w:eastAsia="仿宋_GB2312" w:cs="仿宋" w:hint="eastAsia"/>
          <w:sz w:val="32"/>
          <w:szCs w:val="32"/>
        </w:rPr>
        <w:t>相应</w:t>
      </w:r>
      <w:r w:rsidRPr="00334F97">
        <w:rPr>
          <w:rFonts w:ascii="仿宋_GB2312" w:eastAsia="仿宋_GB2312" w:cs="仿宋" w:hint="eastAsia"/>
          <w:sz w:val="32"/>
          <w:szCs w:val="32"/>
        </w:rPr>
        <w:t>上浮。</w:t>
      </w:r>
    </w:p>
    <w:p w:rsidR="00FC7A62" w:rsidRDefault="00D07495">
      <w:pPr>
        <w:ind w:firstLineChars="200" w:firstLine="640"/>
        <w:rPr>
          <w:rFonts w:ascii="黑体" w:eastAsia="黑体" w:hAnsi="黑体" w:cs="仿宋"/>
          <w:sz w:val="32"/>
          <w:szCs w:val="32"/>
        </w:rPr>
      </w:pPr>
      <w:r>
        <w:rPr>
          <w:rFonts w:ascii="黑体" w:eastAsia="黑体" w:hAnsi="黑体" w:cs="仿宋" w:hint="eastAsia"/>
          <w:sz w:val="32"/>
          <w:szCs w:val="32"/>
        </w:rPr>
        <w:t>二、租厂房</w:t>
      </w:r>
      <w:r w:rsidR="00334F97">
        <w:rPr>
          <w:rFonts w:ascii="黑体" w:eastAsia="黑体" w:hAnsi="黑体" w:cs="仿宋" w:hint="eastAsia"/>
          <w:sz w:val="32"/>
          <w:szCs w:val="32"/>
        </w:rPr>
        <w:t>类</w:t>
      </w:r>
      <w:r>
        <w:rPr>
          <w:rFonts w:ascii="黑体" w:eastAsia="黑体" w:hAnsi="黑体" w:cs="仿宋" w:hint="eastAsia"/>
          <w:sz w:val="32"/>
          <w:szCs w:val="32"/>
        </w:rPr>
        <w:t>项目</w:t>
      </w:r>
    </w:p>
    <w:p w:rsidR="00FC7A62" w:rsidRPr="00A41037" w:rsidRDefault="00D07495">
      <w:pPr>
        <w:ind w:firstLineChars="200" w:firstLine="640"/>
        <w:rPr>
          <w:rFonts w:ascii="仿宋_GB2312" w:eastAsia="仿宋_GB2312" w:cs="仿宋"/>
          <w:sz w:val="32"/>
          <w:szCs w:val="32"/>
        </w:rPr>
      </w:pPr>
      <w:r>
        <w:rPr>
          <w:rFonts w:ascii="仿宋_GB2312" w:eastAsia="仿宋_GB2312" w:cs="仿宋" w:hint="eastAsia"/>
          <w:sz w:val="32"/>
          <w:szCs w:val="32"/>
        </w:rPr>
        <w:t>租用经开区所属厂房类项目，实施项目落位租金减免政策，根据单位面积投资强度和投资协议履约情况，给予企业租金减免，</w:t>
      </w:r>
      <w:r w:rsidRPr="00A41037">
        <w:rPr>
          <w:rFonts w:ascii="仿宋_GB2312" w:eastAsia="仿宋_GB2312" w:cs="仿宋" w:hint="eastAsia"/>
          <w:sz w:val="32"/>
          <w:szCs w:val="32"/>
        </w:rPr>
        <w:t>累计不超过1000万元的租金补助。</w:t>
      </w:r>
    </w:p>
    <w:p w:rsidR="006613E4" w:rsidRDefault="00D07495" w:rsidP="006613E4">
      <w:pPr>
        <w:widowControl/>
        <w:ind w:firstLineChars="200" w:firstLine="640"/>
        <w:rPr>
          <w:rFonts w:ascii="仿宋_GB2312" w:eastAsia="仿宋_GB2312" w:hAnsi="Helvetica"/>
          <w:color w:val="333333"/>
          <w:sz w:val="32"/>
          <w:szCs w:val="32"/>
        </w:rPr>
      </w:pPr>
      <w:r>
        <w:rPr>
          <w:rFonts w:ascii="仿宋_GB2312" w:eastAsia="仿宋_GB2312" w:hAnsi="仿宋_GB2312" w:cs="仿宋_GB2312" w:hint="eastAsia"/>
          <w:sz w:val="32"/>
          <w:szCs w:val="32"/>
        </w:rPr>
        <w:t>对于轻资产进驻的符合经开区产业方向的</w:t>
      </w:r>
      <w:r>
        <w:rPr>
          <w:rFonts w:ascii="仿宋_GB2312" w:eastAsia="仿宋_GB2312" w:hAnsi="仿宋_GB2312" w:cs="仿宋_GB2312" w:hint="eastAsia"/>
          <w:color w:val="000000"/>
          <w:sz w:val="32"/>
          <w:szCs w:val="32"/>
        </w:rPr>
        <w:t>战略性新兴产业</w:t>
      </w:r>
      <w:r>
        <w:rPr>
          <w:rFonts w:ascii="仿宋_GB2312" w:eastAsia="仿宋_GB2312" w:hAnsi="仿宋_GB2312" w:cs="仿宋_GB2312" w:hint="eastAsia"/>
          <w:sz w:val="32"/>
          <w:szCs w:val="32"/>
        </w:rPr>
        <w:t>项目，根据企业单位面积贡献</w:t>
      </w:r>
      <w:r>
        <w:rPr>
          <w:rFonts w:ascii="仿宋_GB2312" w:eastAsia="仿宋_GB2312" w:cs="仿宋" w:hint="eastAsia"/>
          <w:sz w:val="32"/>
          <w:szCs w:val="32"/>
        </w:rPr>
        <w:t>（营业收入或</w:t>
      </w:r>
      <w:r w:rsidR="003C25C6" w:rsidRPr="00346FDD">
        <w:rPr>
          <w:rFonts w:ascii="仿宋_GB2312" w:eastAsia="仿宋_GB2312" w:cs="仿宋"/>
          <w:sz w:val="32"/>
          <w:szCs w:val="32"/>
        </w:rPr>
        <w:t>综合</w:t>
      </w:r>
      <w:r w:rsidR="00A1339E">
        <w:rPr>
          <w:rFonts w:ascii="仿宋_GB2312" w:eastAsia="仿宋_GB2312" w:cs="仿宋" w:hint="eastAsia"/>
          <w:sz w:val="32"/>
          <w:szCs w:val="32"/>
        </w:rPr>
        <w:t>经济</w:t>
      </w:r>
      <w:r w:rsidR="003C25C6" w:rsidRPr="00346FDD">
        <w:rPr>
          <w:rFonts w:ascii="仿宋_GB2312" w:eastAsia="仿宋_GB2312" w:cs="仿宋"/>
          <w:sz w:val="32"/>
          <w:szCs w:val="32"/>
        </w:rPr>
        <w:t>贡献</w:t>
      </w:r>
      <w:r>
        <w:rPr>
          <w:rFonts w:ascii="仿宋_GB2312" w:eastAsia="仿宋_GB2312" w:cs="仿宋" w:hint="eastAsia"/>
          <w:sz w:val="32"/>
          <w:szCs w:val="32"/>
        </w:rPr>
        <w:t>）</w:t>
      </w:r>
      <w:r>
        <w:rPr>
          <w:rFonts w:ascii="仿宋_GB2312" w:eastAsia="仿宋_GB2312" w:hAnsi="仿宋_GB2312" w:cs="仿宋_GB2312" w:hint="eastAsia"/>
          <w:sz w:val="32"/>
          <w:szCs w:val="32"/>
        </w:rPr>
        <w:t>，给予租金减免；对研发类（企业及研发机构）和平台类（公共服务平台及孵化平台）项目，根据研发成果或单位面积贡献给予租金减免</w:t>
      </w:r>
      <w:r>
        <w:rPr>
          <w:rFonts w:ascii="仿宋_GB2312" w:eastAsia="仿宋_GB2312" w:hAnsi="Helvetica" w:hint="eastAsia"/>
          <w:color w:val="000000"/>
          <w:sz w:val="32"/>
          <w:szCs w:val="32"/>
        </w:rPr>
        <w:t>，</w:t>
      </w:r>
      <w:r>
        <w:rPr>
          <w:rFonts w:ascii="仿宋_GB2312" w:eastAsia="仿宋_GB2312" w:hAnsi="Helvetica" w:hint="eastAsia"/>
          <w:sz w:val="32"/>
          <w:szCs w:val="32"/>
        </w:rPr>
        <w:t>对经过管委会认定的</w:t>
      </w:r>
      <w:r>
        <w:rPr>
          <w:rFonts w:ascii="仿宋_GB2312" w:eastAsia="仿宋_GB2312" w:hAnsi="仿宋_GB2312" w:cs="仿宋_GB2312" w:hint="eastAsia"/>
          <w:sz w:val="32"/>
          <w:szCs w:val="32"/>
        </w:rPr>
        <w:t>研发类和平台类项目</w:t>
      </w:r>
      <w:r>
        <w:rPr>
          <w:rFonts w:ascii="仿宋_GB2312" w:eastAsia="仿宋_GB2312" w:hAnsi="Helvetica" w:hint="eastAsia"/>
          <w:color w:val="000000"/>
          <w:sz w:val="32"/>
          <w:szCs w:val="32"/>
        </w:rPr>
        <w:t>，给予</w:t>
      </w:r>
      <w:r>
        <w:rPr>
          <w:rFonts w:ascii="仿宋_GB2312" w:eastAsia="仿宋_GB2312" w:hAnsi="仿宋_GB2312" w:cs="仿宋_GB2312" w:hint="eastAsia"/>
          <w:sz w:val="32"/>
          <w:szCs w:val="32"/>
        </w:rPr>
        <w:t>装修补贴或</w:t>
      </w:r>
      <w:r>
        <w:rPr>
          <w:rFonts w:ascii="仿宋_GB2312" w:eastAsia="仿宋_GB2312" w:hAnsi="Helvetica" w:hint="eastAsia"/>
          <w:color w:val="000000"/>
          <w:sz w:val="32"/>
          <w:szCs w:val="32"/>
        </w:rPr>
        <w:t>企业拎包入住服务</w:t>
      </w:r>
      <w:r>
        <w:rPr>
          <w:rFonts w:ascii="仿宋_GB2312" w:eastAsia="仿宋_GB2312" w:hAnsi="Helvetica" w:hint="eastAsia"/>
          <w:sz w:val="32"/>
          <w:szCs w:val="32"/>
        </w:rPr>
        <w:t>，最高不超过400万元</w:t>
      </w:r>
      <w:r>
        <w:rPr>
          <w:rFonts w:ascii="仿宋_GB2312" w:eastAsia="仿宋_GB2312" w:hAnsi="Helvetica" w:hint="eastAsia"/>
          <w:color w:val="000000"/>
          <w:sz w:val="32"/>
          <w:szCs w:val="32"/>
        </w:rPr>
        <w:t>；</w:t>
      </w:r>
      <w:r>
        <w:rPr>
          <w:rFonts w:ascii="仿宋_GB2312" w:eastAsia="仿宋_GB2312" w:hAnsi="Helvetica" w:hint="eastAsia"/>
          <w:color w:val="333333"/>
          <w:sz w:val="32"/>
          <w:szCs w:val="32"/>
        </w:rPr>
        <w:t>对</w:t>
      </w:r>
      <w:r>
        <w:rPr>
          <w:rFonts w:ascii="仿宋_GB2312" w:eastAsia="仿宋_GB2312" w:hAnsi="仿宋_GB2312" w:cs="仿宋_GB2312" w:hint="eastAsia"/>
          <w:sz w:val="32"/>
          <w:szCs w:val="32"/>
        </w:rPr>
        <w:t>双创类、孵化类</w:t>
      </w:r>
      <w:r w:rsidR="00507041">
        <w:rPr>
          <w:rFonts w:ascii="仿宋_GB2312" w:eastAsia="仿宋_GB2312" w:hAnsi="仿宋_GB2312" w:cs="仿宋_GB2312" w:hint="eastAsia"/>
          <w:sz w:val="32"/>
          <w:szCs w:val="32"/>
        </w:rPr>
        <w:t>、</w:t>
      </w:r>
      <w:r w:rsidR="00507041">
        <w:rPr>
          <w:rFonts w:ascii="仿宋_GB2312" w:eastAsia="仿宋_GB2312" w:hAnsi="仿宋_GB2312" w:cs="仿宋_GB2312"/>
          <w:sz w:val="32"/>
          <w:szCs w:val="32"/>
        </w:rPr>
        <w:t>国际贸易类</w:t>
      </w:r>
      <w:r w:rsidR="008C6C28">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轻资产企业，</w:t>
      </w:r>
      <w:r w:rsidR="003C25C6">
        <w:rPr>
          <w:rFonts w:ascii="仿宋_GB2312" w:eastAsia="仿宋_GB2312" w:hAnsi="黑体" w:hint="eastAsia"/>
          <w:sz w:val="32"/>
          <w:szCs w:val="32"/>
        </w:rPr>
        <w:t>经第三方评估后给予企业租金减免</w:t>
      </w:r>
      <w:r>
        <w:rPr>
          <w:rFonts w:ascii="仿宋_GB2312" w:eastAsia="仿宋_GB2312" w:hAnsi="Helvetica" w:hint="eastAsia"/>
          <w:color w:val="333333"/>
          <w:sz w:val="32"/>
          <w:szCs w:val="32"/>
        </w:rPr>
        <w:t>。</w:t>
      </w:r>
    </w:p>
    <w:p w:rsidR="00FC7A62" w:rsidRDefault="00D07495">
      <w:pPr>
        <w:spacing w:line="560" w:lineRule="exact"/>
        <w:ind w:firstLineChars="200" w:firstLine="640"/>
        <w:rPr>
          <w:rFonts w:ascii="黑体" w:eastAsia="黑体" w:hAnsi="黑体" w:cs="仿宋"/>
          <w:sz w:val="32"/>
          <w:szCs w:val="32"/>
        </w:rPr>
      </w:pPr>
      <w:r>
        <w:rPr>
          <w:rFonts w:ascii="黑体" w:eastAsia="黑体" w:hAnsi="黑体" w:cs="仿宋" w:hint="eastAsia"/>
          <w:sz w:val="32"/>
          <w:szCs w:val="32"/>
        </w:rPr>
        <w:t>三、股权基金或金融机构项目</w:t>
      </w:r>
    </w:p>
    <w:p w:rsidR="00FC7A62" w:rsidRDefault="00D07495">
      <w:pPr>
        <w:spacing w:line="560" w:lineRule="exact"/>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鼓励股权基金发挥产业支撑作用。</w:t>
      </w:r>
      <w:r>
        <w:rPr>
          <w:rFonts w:ascii="仿宋_GB2312" w:eastAsia="仿宋_GB2312" w:hAnsi="仿宋_GB2312" w:cs="仿宋_GB2312" w:hint="eastAsia"/>
          <w:sz w:val="32"/>
          <w:szCs w:val="32"/>
        </w:rPr>
        <w:t>对在经开区设立股权投资基金和各类金融机构，</w:t>
      </w:r>
      <w:r>
        <w:rPr>
          <w:rFonts w:ascii="仿宋_GB2312" w:eastAsia="仿宋_GB2312" w:hint="eastAsia"/>
          <w:sz w:val="32"/>
          <w:szCs w:val="32"/>
        </w:rPr>
        <w:t>并在区内开展业务的，经管委会认定,对</w:t>
      </w:r>
      <w:r>
        <w:rPr>
          <w:rFonts w:ascii="仿宋_GB2312" w:eastAsia="仿宋_GB2312" w:hint="eastAsia"/>
          <w:sz w:val="32"/>
          <w:szCs w:val="32"/>
        </w:rPr>
        <w:lastRenderedPageBreak/>
        <w:t>股权基金公司高管</w:t>
      </w:r>
      <w:r>
        <w:rPr>
          <w:rFonts w:ascii="仿宋_GB2312" w:eastAsia="仿宋_GB2312" w:hAnsi="Helvetica" w:hint="eastAsia"/>
          <w:color w:val="333333"/>
          <w:sz w:val="32"/>
          <w:szCs w:val="32"/>
        </w:rPr>
        <w:t>按年度个人</w:t>
      </w:r>
      <w:r w:rsidR="00477399">
        <w:rPr>
          <w:rFonts w:ascii="仿宋_GB2312" w:eastAsia="仿宋_GB2312" w:hAnsi="Helvetica" w:hint="eastAsia"/>
          <w:sz w:val="32"/>
          <w:szCs w:val="32"/>
        </w:rPr>
        <w:t>区级</w:t>
      </w:r>
      <w:r w:rsidR="00000ABF">
        <w:rPr>
          <w:rFonts w:ascii="仿宋_GB2312" w:eastAsia="仿宋_GB2312" w:hAnsi="Helvetica" w:hint="eastAsia"/>
          <w:sz w:val="32"/>
          <w:szCs w:val="32"/>
        </w:rPr>
        <w:t>经济</w:t>
      </w:r>
      <w:r>
        <w:rPr>
          <w:rFonts w:ascii="仿宋_GB2312" w:eastAsia="仿宋_GB2312" w:hAnsi="Helvetica" w:hint="eastAsia"/>
          <w:sz w:val="32"/>
          <w:szCs w:val="32"/>
        </w:rPr>
        <w:t>贡献，</w:t>
      </w:r>
      <w:r>
        <w:rPr>
          <w:rFonts w:ascii="仿宋_GB2312" w:eastAsia="仿宋_GB2312" w:hAnsi="Helvetica" w:hint="eastAsia"/>
          <w:color w:val="333333"/>
          <w:sz w:val="32"/>
          <w:szCs w:val="32"/>
        </w:rPr>
        <w:t>连续三年</w:t>
      </w:r>
      <w:r>
        <w:rPr>
          <w:rFonts w:ascii="仿宋_GB2312" w:eastAsia="仿宋_GB2312" w:hAnsi="Helvetica" w:hint="eastAsia"/>
          <w:sz w:val="32"/>
          <w:szCs w:val="32"/>
        </w:rPr>
        <w:t>给予奖励</w:t>
      </w:r>
      <w:r>
        <w:rPr>
          <w:rFonts w:ascii="仿宋_GB2312" w:eastAsia="仿宋_GB2312" w:hAnsi="Helvetica" w:hint="eastAsia"/>
          <w:color w:val="333333"/>
          <w:sz w:val="32"/>
          <w:szCs w:val="32"/>
        </w:rPr>
        <w:t>；</w:t>
      </w:r>
      <w:r>
        <w:rPr>
          <w:rFonts w:ascii="仿宋_GB2312" w:eastAsia="仿宋_GB2312" w:hAnsi="仿宋_GB2312" w:cs="仿宋_GB2312" w:hint="eastAsia"/>
          <w:sz w:val="32"/>
          <w:szCs w:val="32"/>
        </w:rPr>
        <w:t>通过股权基金、金融机构投资吸引区外企业到经开区落位,且经管委会认定的，予以股权基金或金融机构最高不超过</w:t>
      </w:r>
      <w:r>
        <w:rPr>
          <w:rFonts w:ascii="仿宋_GB2312" w:eastAsia="仿宋_GB2312" w:cs="仿宋" w:hint="eastAsia"/>
          <w:sz w:val="32"/>
          <w:szCs w:val="32"/>
        </w:rPr>
        <w:t>100</w:t>
      </w:r>
      <w:r>
        <w:rPr>
          <w:rFonts w:ascii="仿宋_GB2312" w:eastAsia="仿宋_GB2312" w:hAnsi="仿宋_GB2312" w:cs="仿宋_GB2312" w:hint="eastAsia"/>
          <w:sz w:val="32"/>
          <w:szCs w:val="32"/>
        </w:rPr>
        <w:t>万元人民币资金奖励。</w:t>
      </w:r>
    </w:p>
    <w:p w:rsidR="00FC7A62" w:rsidRDefault="00362D07">
      <w:pPr>
        <w:ind w:firstLineChars="200" w:firstLine="640"/>
        <w:rPr>
          <w:rFonts w:ascii="黑体" w:eastAsia="黑体" w:cs="黑体"/>
          <w:sz w:val="32"/>
          <w:szCs w:val="32"/>
        </w:rPr>
      </w:pPr>
      <w:r>
        <w:rPr>
          <w:rFonts w:ascii="黑体" w:eastAsia="黑体" w:hAnsi="黑体" w:hint="eastAsia"/>
          <w:sz w:val="32"/>
          <w:szCs w:val="32"/>
        </w:rPr>
        <w:t>四</w:t>
      </w:r>
      <w:r w:rsidR="00D07495">
        <w:rPr>
          <w:rFonts w:ascii="黑体" w:eastAsia="黑体" w:hAnsi="黑体"/>
          <w:sz w:val="32"/>
          <w:szCs w:val="32"/>
        </w:rPr>
        <w:t>、</w:t>
      </w:r>
      <w:r w:rsidR="00D07495">
        <w:rPr>
          <w:rFonts w:ascii="黑体" w:eastAsia="黑体" w:cs="黑体" w:hint="eastAsia"/>
          <w:sz w:val="32"/>
          <w:szCs w:val="32"/>
        </w:rPr>
        <w:t>附则</w:t>
      </w:r>
    </w:p>
    <w:p w:rsidR="00FC7A62" w:rsidRDefault="00D07495">
      <w:pPr>
        <w:ind w:firstLineChars="200" w:firstLine="640"/>
        <w:rPr>
          <w:rFonts w:ascii="仿宋_GB2312" w:eastAsia="仿宋_GB2312" w:cs="仿宋"/>
          <w:sz w:val="32"/>
          <w:szCs w:val="32"/>
        </w:rPr>
      </w:pPr>
      <w:r>
        <w:rPr>
          <w:rFonts w:ascii="仿宋_GB2312" w:eastAsia="仿宋_GB2312" w:cs="仿宋" w:hint="eastAsia"/>
          <w:sz w:val="32"/>
          <w:szCs w:val="32"/>
        </w:rPr>
        <w:t>（一）本</w:t>
      </w:r>
      <w:r w:rsidR="007906B7" w:rsidRPr="00EE67A5">
        <w:rPr>
          <w:rFonts w:ascii="仿宋_GB2312" w:eastAsia="仿宋_GB2312" w:cs="仿宋" w:hint="eastAsia"/>
          <w:sz w:val="32"/>
          <w:szCs w:val="32"/>
        </w:rPr>
        <w:t>政策</w:t>
      </w:r>
      <w:r>
        <w:rPr>
          <w:rFonts w:ascii="仿宋_GB2312" w:eastAsia="仿宋_GB2312" w:cs="仿宋" w:hint="eastAsia"/>
          <w:sz w:val="32"/>
          <w:szCs w:val="32"/>
        </w:rPr>
        <w:t>对外整体由</w:t>
      </w:r>
      <w:r w:rsidR="008B7C38">
        <w:rPr>
          <w:rFonts w:ascii="仿宋_GB2312" w:eastAsia="仿宋_GB2312" w:cs="仿宋" w:hint="eastAsia"/>
          <w:sz w:val="32"/>
          <w:szCs w:val="32"/>
        </w:rPr>
        <w:t>长春经济技术开发区</w:t>
      </w:r>
      <w:r>
        <w:rPr>
          <w:rFonts w:ascii="仿宋_GB2312" w:eastAsia="仿宋_GB2312" w:cs="仿宋" w:hint="eastAsia"/>
          <w:sz w:val="32"/>
          <w:szCs w:val="32"/>
        </w:rPr>
        <w:t>商务局负责解释。</w:t>
      </w:r>
    </w:p>
    <w:p w:rsidR="00FC7A62" w:rsidRDefault="00D07495">
      <w:pPr>
        <w:tabs>
          <w:tab w:val="left" w:pos="1189"/>
        </w:tabs>
        <w:ind w:firstLineChars="200" w:firstLine="640"/>
        <w:rPr>
          <w:rFonts w:ascii="仿宋_GB2312" w:eastAsia="仿宋_GB2312" w:cs="仿宋"/>
          <w:sz w:val="32"/>
          <w:szCs w:val="32"/>
        </w:rPr>
      </w:pPr>
      <w:r>
        <w:rPr>
          <w:rFonts w:ascii="仿宋_GB2312" w:eastAsia="仿宋_GB2312" w:cs="仿宋" w:hint="eastAsia"/>
          <w:sz w:val="32"/>
          <w:szCs w:val="32"/>
        </w:rPr>
        <w:t>（二）</w:t>
      </w:r>
      <w:r>
        <w:rPr>
          <w:rFonts w:ascii="仿宋_GB2312" w:eastAsia="仿宋_GB2312" w:cs="仿宋"/>
          <w:sz w:val="32"/>
          <w:szCs w:val="32"/>
        </w:rPr>
        <w:t>对发生重大环境污染违法违规行为的企业实行</w:t>
      </w:r>
      <w:r>
        <w:rPr>
          <w:rFonts w:ascii="仿宋_GB2312" w:eastAsia="仿宋_GB2312" w:cs="仿宋" w:hint="eastAsia"/>
          <w:sz w:val="32"/>
          <w:szCs w:val="32"/>
        </w:rPr>
        <w:t xml:space="preserve"> “</w:t>
      </w:r>
      <w:r>
        <w:rPr>
          <w:rFonts w:ascii="仿宋_GB2312" w:eastAsia="仿宋_GB2312" w:cs="仿宋"/>
          <w:sz w:val="32"/>
          <w:szCs w:val="32"/>
        </w:rPr>
        <w:t>环保</w:t>
      </w:r>
      <w:r>
        <w:rPr>
          <w:rFonts w:ascii="仿宋_GB2312" w:eastAsia="仿宋_GB2312" w:cs="仿宋" w:hint="eastAsia"/>
          <w:sz w:val="32"/>
          <w:szCs w:val="32"/>
        </w:rPr>
        <w:t>”</w:t>
      </w:r>
      <w:r>
        <w:rPr>
          <w:rFonts w:ascii="仿宋_GB2312" w:eastAsia="仿宋_GB2312" w:cs="仿宋"/>
          <w:sz w:val="32"/>
          <w:szCs w:val="32"/>
        </w:rPr>
        <w:t>一票否决。</w:t>
      </w:r>
    </w:p>
    <w:p w:rsidR="00F23264" w:rsidRPr="00F23264" w:rsidRDefault="00D07495" w:rsidP="00F23264">
      <w:pPr>
        <w:ind w:firstLineChars="200" w:firstLine="640"/>
        <w:rPr>
          <w:rFonts w:ascii="仿宋_GB2312" w:eastAsia="仿宋_GB2312" w:cs="仿宋"/>
          <w:sz w:val="32"/>
          <w:szCs w:val="32"/>
        </w:rPr>
      </w:pPr>
      <w:r>
        <w:rPr>
          <w:rFonts w:ascii="仿宋_GB2312" w:eastAsia="仿宋_GB2312" w:cs="仿宋_GB2312" w:hint="eastAsia"/>
          <w:sz w:val="32"/>
          <w:szCs w:val="32"/>
        </w:rPr>
        <w:t>（三）</w:t>
      </w:r>
      <w:r w:rsidR="00F23264" w:rsidRPr="00F23264">
        <w:rPr>
          <w:rFonts w:ascii="仿宋_GB2312" w:eastAsia="仿宋_GB2312" w:hAnsi="仿宋_GB2312" w:cs="仿宋_GB2312" w:hint="eastAsia"/>
          <w:sz w:val="32"/>
          <w:szCs w:val="32"/>
        </w:rPr>
        <w:t>本政策条款除特殊说明外仅适用于在经开区内具有独立法人资格的企业（适用政策企业的认定标准由经开区管委会另行确定）。</w:t>
      </w:r>
    </w:p>
    <w:p w:rsidR="00FC7A62" w:rsidRDefault="00D07495">
      <w:pPr>
        <w:ind w:firstLineChars="200" w:firstLine="640"/>
        <w:rPr>
          <w:rFonts w:ascii="仿宋_GB2312" w:eastAsia="仿宋_GB2312" w:cs="仿宋_GB2312"/>
          <w:sz w:val="32"/>
          <w:szCs w:val="32"/>
        </w:rPr>
      </w:pPr>
      <w:r>
        <w:rPr>
          <w:rFonts w:ascii="仿宋_GB2312" w:eastAsia="仿宋_GB2312" w:cs="仿宋_GB2312" w:hint="eastAsia"/>
          <w:sz w:val="32"/>
          <w:szCs w:val="32"/>
        </w:rPr>
        <w:t>（四）兑现流程按新修订的《长春经济技术开发区招商引资</w:t>
      </w:r>
      <w:r>
        <w:rPr>
          <w:rFonts w:ascii="仿宋_GB2312" w:eastAsia="仿宋_GB2312" w:cs="仿宋_GB2312"/>
          <w:sz w:val="32"/>
          <w:szCs w:val="32"/>
        </w:rPr>
        <w:t>政策兑现流程</w:t>
      </w:r>
      <w:r>
        <w:rPr>
          <w:rFonts w:ascii="仿宋_GB2312" w:eastAsia="仿宋_GB2312" w:cs="仿宋_GB2312" w:hint="eastAsia"/>
          <w:sz w:val="32"/>
          <w:szCs w:val="32"/>
        </w:rPr>
        <w:t>》规定执行，</w:t>
      </w:r>
      <w:r w:rsidR="00C015C8">
        <w:rPr>
          <w:rFonts w:ascii="仿宋_GB2312" w:eastAsia="仿宋_GB2312" w:cs="仿宋" w:hint="eastAsia"/>
          <w:sz w:val="32"/>
          <w:szCs w:val="32"/>
        </w:rPr>
        <w:t>政策</w:t>
      </w:r>
      <w:r>
        <w:rPr>
          <w:rFonts w:ascii="仿宋_GB2312" w:eastAsia="仿宋_GB2312" w:cs="仿宋" w:hint="eastAsia"/>
          <w:sz w:val="32"/>
          <w:szCs w:val="32"/>
        </w:rPr>
        <w:t>中另有规定的除外</w:t>
      </w:r>
      <w:r>
        <w:rPr>
          <w:rFonts w:ascii="仿宋_GB2312" w:eastAsia="仿宋_GB2312" w:cs="仿宋_GB2312" w:hint="eastAsia"/>
          <w:sz w:val="32"/>
          <w:szCs w:val="32"/>
        </w:rPr>
        <w:t>。</w:t>
      </w:r>
    </w:p>
    <w:p w:rsidR="00FC7A62" w:rsidRDefault="00D07495">
      <w:pPr>
        <w:ind w:firstLineChars="200" w:firstLine="640"/>
        <w:rPr>
          <w:rFonts w:ascii="仿宋_GB2312" w:eastAsia="仿宋_GB2312" w:hAnsi="Helvetica"/>
          <w:bCs/>
          <w:sz w:val="32"/>
          <w:szCs w:val="32"/>
        </w:rPr>
      </w:pPr>
      <w:r>
        <w:rPr>
          <w:rFonts w:ascii="仿宋_GB2312" w:eastAsia="仿宋_GB2312" w:hAnsi="Helvetica" w:hint="eastAsia"/>
          <w:bCs/>
          <w:sz w:val="32"/>
          <w:szCs w:val="32"/>
        </w:rPr>
        <w:t>（五）战略性新兴产业包括：新能源汽车、智能网联汽车、大数据、生物医药、光电信息、智能装备制造。战略性新兴产业由三人以上专家进行评审认定。</w:t>
      </w:r>
    </w:p>
    <w:p w:rsidR="00FC7A62" w:rsidRDefault="00D07495">
      <w:pPr>
        <w:tabs>
          <w:tab w:val="left" w:pos="1120"/>
        </w:tabs>
        <w:ind w:firstLineChars="200" w:firstLine="640"/>
        <w:rPr>
          <w:rFonts w:ascii="仿宋_GB2312" w:eastAsia="仿宋_GB2312" w:cs="仿宋"/>
          <w:sz w:val="32"/>
          <w:szCs w:val="32"/>
        </w:rPr>
      </w:pPr>
      <w:r>
        <w:rPr>
          <w:rFonts w:ascii="仿宋_GB2312" w:eastAsia="仿宋_GB2312" w:cs="仿宋" w:hint="eastAsia"/>
          <w:sz w:val="32"/>
          <w:szCs w:val="32"/>
        </w:rPr>
        <w:t>（</w:t>
      </w:r>
      <w:r w:rsidR="009900CD">
        <w:rPr>
          <w:rFonts w:ascii="仿宋_GB2312" w:eastAsia="仿宋_GB2312" w:cs="楷体_GB2312" w:hint="eastAsia"/>
          <w:sz w:val="32"/>
          <w:szCs w:val="32"/>
        </w:rPr>
        <w:t>六</w:t>
      </w:r>
      <w:r>
        <w:rPr>
          <w:rFonts w:ascii="仿宋_GB2312" w:eastAsia="仿宋_GB2312" w:cs="仿宋" w:hint="eastAsia"/>
          <w:sz w:val="32"/>
          <w:szCs w:val="32"/>
        </w:rPr>
        <w:t>）兑付应遵循最小化原则，即采用（包括但不限于）审计报告、投资协议、统计平台、税务报表中的最小值数据作为计算兑付金额的依据。</w:t>
      </w:r>
    </w:p>
    <w:p w:rsidR="00FC7A62" w:rsidRDefault="00D07495">
      <w:pPr>
        <w:tabs>
          <w:tab w:val="left" w:pos="1120"/>
        </w:tabs>
        <w:ind w:firstLineChars="200" w:firstLine="640"/>
        <w:rPr>
          <w:rFonts w:ascii="仿宋_GB2312" w:eastAsia="仿宋_GB2312" w:cs="仿宋"/>
          <w:sz w:val="32"/>
          <w:szCs w:val="32"/>
        </w:rPr>
      </w:pPr>
      <w:r>
        <w:rPr>
          <w:rFonts w:ascii="仿宋_GB2312" w:eastAsia="仿宋_GB2312" w:cs="仿宋" w:hint="eastAsia"/>
          <w:sz w:val="32"/>
          <w:szCs w:val="32"/>
        </w:rPr>
        <w:t>（</w:t>
      </w:r>
      <w:r w:rsidR="009900CD">
        <w:rPr>
          <w:rFonts w:ascii="仿宋_GB2312" w:eastAsia="仿宋_GB2312" w:cs="仿宋" w:hint="eastAsia"/>
          <w:sz w:val="32"/>
          <w:szCs w:val="32"/>
        </w:rPr>
        <w:t>七</w:t>
      </w:r>
      <w:r>
        <w:rPr>
          <w:rFonts w:ascii="仿宋_GB2312" w:eastAsia="仿宋_GB2312" w:cs="仿宋" w:hint="eastAsia"/>
          <w:sz w:val="32"/>
          <w:szCs w:val="32"/>
        </w:rPr>
        <w:t>）根据需要所发生的项目（企业）审计费用，由管委会</w:t>
      </w:r>
      <w:r>
        <w:rPr>
          <w:rFonts w:ascii="仿宋_GB2312" w:eastAsia="仿宋_GB2312" w:cs="仿宋" w:hint="eastAsia"/>
          <w:sz w:val="32"/>
          <w:szCs w:val="32"/>
        </w:rPr>
        <w:lastRenderedPageBreak/>
        <w:t>出资，初审部门列支专项经费，并委托经认定的第三方机构进行专项审计并出具审计报告。</w:t>
      </w:r>
    </w:p>
    <w:p w:rsidR="00FC7A62" w:rsidRDefault="00D07495">
      <w:pPr>
        <w:tabs>
          <w:tab w:val="left" w:pos="1120"/>
        </w:tabs>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w:t>
      </w:r>
      <w:r w:rsidR="009900CD">
        <w:rPr>
          <w:rFonts w:ascii="仿宋_GB2312" w:eastAsia="仿宋_GB2312" w:cs="仿宋" w:hint="eastAsia"/>
          <w:sz w:val="32"/>
          <w:szCs w:val="32"/>
        </w:rPr>
        <w:t>八</w:t>
      </w:r>
      <w:r>
        <w:rPr>
          <w:rFonts w:ascii="仿宋_GB2312" w:eastAsia="仿宋_GB2312" w:cs="仿宋" w:hint="eastAsia"/>
          <w:sz w:val="32"/>
          <w:szCs w:val="32"/>
        </w:rPr>
        <w:t>）</w:t>
      </w:r>
      <w:r>
        <w:rPr>
          <w:rFonts w:ascii="仿宋_GB2312" w:eastAsia="仿宋_GB2312" w:cs="仿宋_GB2312" w:hint="eastAsia"/>
          <w:sz w:val="32"/>
          <w:szCs w:val="32"/>
        </w:rPr>
        <w:t>申报材料中企业增值税纳税申报表由税务部门</w:t>
      </w:r>
      <w:r>
        <w:rPr>
          <w:rFonts w:ascii="仿宋_GB2312" w:eastAsia="仿宋_GB2312" w:cs="仿宋_GB2312"/>
          <w:sz w:val="32"/>
          <w:szCs w:val="32"/>
        </w:rPr>
        <w:t>盖章后生效</w:t>
      </w:r>
      <w:r>
        <w:rPr>
          <w:rFonts w:ascii="仿宋_GB2312" w:eastAsia="仿宋_GB2312" w:cs="仿宋_GB2312" w:hint="eastAsia"/>
          <w:sz w:val="32"/>
          <w:szCs w:val="32"/>
        </w:rPr>
        <w:t>。</w:t>
      </w:r>
    </w:p>
    <w:p w:rsidR="00FC7A62" w:rsidRPr="00D93550" w:rsidRDefault="00D07495" w:rsidP="00FF7534">
      <w:pPr>
        <w:ind w:firstLineChars="200" w:firstLine="640"/>
        <w:rPr>
          <w:rFonts w:ascii="仿宋_GB2312" w:eastAsia="仿宋_GB2312" w:cs="仿宋"/>
          <w:sz w:val="32"/>
          <w:szCs w:val="32"/>
        </w:rPr>
      </w:pPr>
      <w:r>
        <w:rPr>
          <w:rFonts w:ascii="仿宋_GB2312" w:eastAsia="仿宋_GB2312" w:cs="仿宋" w:hint="eastAsia"/>
          <w:sz w:val="32"/>
          <w:szCs w:val="32"/>
        </w:rPr>
        <w:t>（</w:t>
      </w:r>
      <w:r w:rsidR="005534FB">
        <w:rPr>
          <w:rFonts w:ascii="仿宋_GB2312" w:eastAsia="仿宋_GB2312" w:cs="仿宋" w:hint="eastAsia"/>
          <w:sz w:val="32"/>
          <w:szCs w:val="32"/>
        </w:rPr>
        <w:t>九</w:t>
      </w:r>
      <w:r>
        <w:rPr>
          <w:rFonts w:ascii="仿宋_GB2312" w:eastAsia="仿宋_GB2312" w:cs="仿宋" w:hint="eastAsia"/>
          <w:sz w:val="32"/>
          <w:szCs w:val="32"/>
        </w:rPr>
        <w:t>）以上政策原则上不兼得</w:t>
      </w:r>
      <w:r w:rsidR="00772639">
        <w:rPr>
          <w:rFonts w:ascii="仿宋_GB2312" w:eastAsia="仿宋_GB2312" w:cs="仿宋" w:hint="eastAsia"/>
          <w:sz w:val="32"/>
          <w:szCs w:val="32"/>
        </w:rPr>
        <w:t>，</w:t>
      </w:r>
      <w:r w:rsidR="00772639" w:rsidRPr="00D93550">
        <w:rPr>
          <w:rFonts w:ascii="仿宋_GB2312" w:eastAsia="仿宋_GB2312" w:cs="仿宋"/>
          <w:sz w:val="32"/>
          <w:szCs w:val="32"/>
        </w:rPr>
        <w:t>同类不叠加、就高不就低、不重复奖励</w:t>
      </w:r>
      <w:r w:rsidRPr="00D93550">
        <w:rPr>
          <w:rFonts w:ascii="仿宋_GB2312" w:eastAsia="仿宋_GB2312" w:cs="仿宋" w:hint="eastAsia"/>
          <w:sz w:val="32"/>
          <w:szCs w:val="32"/>
        </w:rPr>
        <w:t>。</w:t>
      </w:r>
      <w:r w:rsidR="00FF7534" w:rsidRPr="00334F97">
        <w:rPr>
          <w:rFonts w:ascii="仿宋_GB2312" w:eastAsia="仿宋_GB2312" w:cs="仿宋" w:hint="eastAsia"/>
          <w:sz w:val="32"/>
          <w:szCs w:val="32"/>
        </w:rPr>
        <w:t>特殊项目或重大项目，</w:t>
      </w:r>
      <w:r w:rsidR="005F143A">
        <w:rPr>
          <w:rFonts w:ascii="仿宋_GB2312" w:eastAsia="仿宋_GB2312" w:cs="仿宋" w:hint="eastAsia"/>
          <w:sz w:val="32"/>
          <w:szCs w:val="32"/>
        </w:rPr>
        <w:t>可</w:t>
      </w:r>
      <w:r w:rsidR="00FF7534" w:rsidRPr="00334F97">
        <w:rPr>
          <w:rFonts w:ascii="仿宋_GB2312" w:eastAsia="仿宋_GB2312" w:cs="仿宋" w:hint="eastAsia"/>
          <w:sz w:val="32"/>
          <w:szCs w:val="32"/>
        </w:rPr>
        <w:t>实行一事一议。</w:t>
      </w:r>
    </w:p>
    <w:p w:rsidR="00FC7A62" w:rsidRDefault="00D07495">
      <w:pPr>
        <w:ind w:firstLineChars="200" w:firstLine="640"/>
        <w:rPr>
          <w:rFonts w:ascii="仿宋_GB2312" w:eastAsia="仿宋_GB2312" w:cs="仿宋"/>
          <w:sz w:val="32"/>
          <w:szCs w:val="32"/>
        </w:rPr>
      </w:pPr>
      <w:r>
        <w:rPr>
          <w:rFonts w:ascii="仿宋_GB2312" w:eastAsia="仿宋_GB2312" w:cs="仿宋" w:hint="eastAsia"/>
          <w:sz w:val="32"/>
          <w:szCs w:val="32"/>
        </w:rPr>
        <w:t>（十）本</w:t>
      </w:r>
      <w:r w:rsidR="00A717D5" w:rsidRPr="00FF7534">
        <w:rPr>
          <w:rFonts w:ascii="仿宋_GB2312" w:eastAsia="仿宋_GB2312" w:cs="仿宋" w:hint="eastAsia"/>
          <w:sz w:val="32"/>
          <w:szCs w:val="32"/>
        </w:rPr>
        <w:t>政策</w:t>
      </w:r>
      <w:r>
        <w:rPr>
          <w:rFonts w:ascii="仿宋_GB2312" w:eastAsia="仿宋_GB2312" w:cs="仿宋" w:hint="eastAsia"/>
          <w:sz w:val="32"/>
          <w:szCs w:val="32"/>
        </w:rPr>
        <w:t>原则上一年修订一次。</w:t>
      </w:r>
    </w:p>
    <w:p w:rsidR="00FC7A62" w:rsidRPr="00F23264" w:rsidRDefault="003C083D">
      <w:pPr>
        <w:ind w:firstLineChars="200" w:firstLine="640"/>
        <w:rPr>
          <w:rFonts w:ascii="仿宋_GB2312" w:eastAsia="仿宋_GB2312" w:hAnsi="仿宋_GB2312" w:cs="仿宋_GB2312"/>
          <w:sz w:val="32"/>
          <w:szCs w:val="32"/>
        </w:rPr>
      </w:pPr>
      <w:r>
        <w:rPr>
          <w:rFonts w:ascii="仿宋_GB2312" w:eastAsia="仿宋_GB2312" w:cs="仿宋" w:hint="eastAsia"/>
          <w:sz w:val="32"/>
          <w:szCs w:val="32"/>
        </w:rPr>
        <w:t>（十</w:t>
      </w:r>
      <w:r w:rsidR="005534FB">
        <w:rPr>
          <w:rFonts w:ascii="仿宋_GB2312" w:eastAsia="仿宋_GB2312" w:cs="仿宋" w:hint="eastAsia"/>
          <w:sz w:val="32"/>
          <w:szCs w:val="32"/>
        </w:rPr>
        <w:t>一</w:t>
      </w:r>
      <w:r w:rsidR="00D07495">
        <w:rPr>
          <w:rFonts w:ascii="仿宋_GB2312" w:eastAsia="仿宋_GB2312" w:cs="仿宋" w:hint="eastAsia"/>
          <w:sz w:val="32"/>
          <w:szCs w:val="32"/>
        </w:rPr>
        <w:t>）</w:t>
      </w:r>
      <w:r w:rsidR="00F23264" w:rsidRPr="00F23264">
        <w:rPr>
          <w:rFonts w:ascii="仿宋_GB2312" w:eastAsia="仿宋_GB2312" w:cs="仿宋" w:hint="eastAsia"/>
          <w:sz w:val="32"/>
          <w:szCs w:val="32"/>
        </w:rPr>
        <w:t>本政策自正式发布之日起开始执行。本政策执行之前的其他政策如与本政策内容相冲突的，应以本政策内容为准。但对本政策执行之前，已经发生且符合原政策给付条件的，按照原政策继续执行。</w:t>
      </w:r>
    </w:p>
    <w:sectPr w:rsidR="00FC7A62" w:rsidRPr="00F23264" w:rsidSect="00FC7A62">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9F1" w:rsidRDefault="009619F1" w:rsidP="00FC7A62">
      <w:r>
        <w:separator/>
      </w:r>
    </w:p>
  </w:endnote>
  <w:endnote w:type="continuationSeparator" w:id="1">
    <w:p w:rsidR="009619F1" w:rsidRDefault="009619F1" w:rsidP="00FC7A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2034"/>
    </w:sdtPr>
    <w:sdtContent>
      <w:p w:rsidR="00FC7A62" w:rsidRDefault="00B07277">
        <w:pPr>
          <w:pStyle w:val="a5"/>
          <w:jc w:val="center"/>
        </w:pPr>
        <w:r>
          <w:fldChar w:fldCharType="begin"/>
        </w:r>
        <w:r w:rsidR="00D07495">
          <w:instrText xml:space="preserve"> PAGE   \* MERGEFORMAT </w:instrText>
        </w:r>
        <w:r>
          <w:fldChar w:fldCharType="separate"/>
        </w:r>
        <w:r w:rsidR="00477399" w:rsidRPr="00477399">
          <w:rPr>
            <w:noProof/>
            <w:lang w:val="zh-CN"/>
          </w:rPr>
          <w:t>3</w:t>
        </w:r>
        <w:r>
          <w:fldChar w:fldCharType="end"/>
        </w:r>
      </w:p>
    </w:sdtContent>
  </w:sdt>
  <w:p w:rsidR="00FC7A62" w:rsidRDefault="00FC7A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9F1" w:rsidRDefault="009619F1" w:rsidP="00FC7A62">
      <w:r>
        <w:separator/>
      </w:r>
    </w:p>
  </w:footnote>
  <w:footnote w:type="continuationSeparator" w:id="1">
    <w:p w:rsidR="009619F1" w:rsidRDefault="009619F1" w:rsidP="00FC7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EyMzRiNjNlMzNiMmJhODBhMzgwYWQxNTAzNzUyOTcifQ=="/>
  </w:docVars>
  <w:rsids>
    <w:rsidRoot w:val="00CB1613"/>
    <w:rsid w:val="00000ABF"/>
    <w:rsid w:val="00006CA4"/>
    <w:rsid w:val="000320D3"/>
    <w:rsid w:val="0003795E"/>
    <w:rsid w:val="00040875"/>
    <w:rsid w:val="00052B12"/>
    <w:rsid w:val="00054949"/>
    <w:rsid w:val="00057143"/>
    <w:rsid w:val="00060E9F"/>
    <w:rsid w:val="0006287C"/>
    <w:rsid w:val="0007757B"/>
    <w:rsid w:val="00080803"/>
    <w:rsid w:val="000818B7"/>
    <w:rsid w:val="0008190B"/>
    <w:rsid w:val="00094958"/>
    <w:rsid w:val="00096815"/>
    <w:rsid w:val="000A392E"/>
    <w:rsid w:val="000A678D"/>
    <w:rsid w:val="000B1ADA"/>
    <w:rsid w:val="000B7949"/>
    <w:rsid w:val="000C02FD"/>
    <w:rsid w:val="000C3214"/>
    <w:rsid w:val="000C4D5D"/>
    <w:rsid w:val="000D2EB3"/>
    <w:rsid w:val="000D7446"/>
    <w:rsid w:val="000E17F6"/>
    <w:rsid w:val="000E1CDE"/>
    <w:rsid w:val="000E395D"/>
    <w:rsid w:val="000E46CD"/>
    <w:rsid w:val="000E486D"/>
    <w:rsid w:val="000F6D1F"/>
    <w:rsid w:val="00100955"/>
    <w:rsid w:val="0010151D"/>
    <w:rsid w:val="00111FC0"/>
    <w:rsid w:val="0011316A"/>
    <w:rsid w:val="001164B2"/>
    <w:rsid w:val="00117E14"/>
    <w:rsid w:val="001219D2"/>
    <w:rsid w:val="00121DCC"/>
    <w:rsid w:val="00123F11"/>
    <w:rsid w:val="001357C0"/>
    <w:rsid w:val="00135DE0"/>
    <w:rsid w:val="001363F5"/>
    <w:rsid w:val="00143145"/>
    <w:rsid w:val="001435C1"/>
    <w:rsid w:val="0015016F"/>
    <w:rsid w:val="00154058"/>
    <w:rsid w:val="00160285"/>
    <w:rsid w:val="00166D48"/>
    <w:rsid w:val="001864D6"/>
    <w:rsid w:val="001910A3"/>
    <w:rsid w:val="00191465"/>
    <w:rsid w:val="00196C79"/>
    <w:rsid w:val="0019758C"/>
    <w:rsid w:val="001A19F0"/>
    <w:rsid w:val="001B47F3"/>
    <w:rsid w:val="001C668A"/>
    <w:rsid w:val="001D41D8"/>
    <w:rsid w:val="001E2D4F"/>
    <w:rsid w:val="001F4A8E"/>
    <w:rsid w:val="001F5750"/>
    <w:rsid w:val="00201B31"/>
    <w:rsid w:val="0020203B"/>
    <w:rsid w:val="00202F5E"/>
    <w:rsid w:val="00203012"/>
    <w:rsid w:val="00203BC1"/>
    <w:rsid w:val="0021413B"/>
    <w:rsid w:val="00236981"/>
    <w:rsid w:val="00236D29"/>
    <w:rsid w:val="0024268F"/>
    <w:rsid w:val="00257447"/>
    <w:rsid w:val="00263ACB"/>
    <w:rsid w:val="00265248"/>
    <w:rsid w:val="002656FF"/>
    <w:rsid w:val="00270FD1"/>
    <w:rsid w:val="002735C2"/>
    <w:rsid w:val="00283E40"/>
    <w:rsid w:val="002A081C"/>
    <w:rsid w:val="002A3A66"/>
    <w:rsid w:val="002A4A3E"/>
    <w:rsid w:val="002B17C7"/>
    <w:rsid w:val="002B1DD7"/>
    <w:rsid w:val="002B27C2"/>
    <w:rsid w:val="002B5170"/>
    <w:rsid w:val="002D26E2"/>
    <w:rsid w:val="002E4B2E"/>
    <w:rsid w:val="002F5A63"/>
    <w:rsid w:val="00310641"/>
    <w:rsid w:val="003219B5"/>
    <w:rsid w:val="00321AA9"/>
    <w:rsid w:val="003254B0"/>
    <w:rsid w:val="00334F97"/>
    <w:rsid w:val="00335F68"/>
    <w:rsid w:val="003450C8"/>
    <w:rsid w:val="00346FDD"/>
    <w:rsid w:val="00347A29"/>
    <w:rsid w:val="0035358C"/>
    <w:rsid w:val="00353DA2"/>
    <w:rsid w:val="00355FC3"/>
    <w:rsid w:val="00362D07"/>
    <w:rsid w:val="00373FFE"/>
    <w:rsid w:val="00385BEF"/>
    <w:rsid w:val="003960F9"/>
    <w:rsid w:val="003A1BB9"/>
    <w:rsid w:val="003B3B79"/>
    <w:rsid w:val="003B4D99"/>
    <w:rsid w:val="003B5BAD"/>
    <w:rsid w:val="003B637E"/>
    <w:rsid w:val="003B69C4"/>
    <w:rsid w:val="003B7AF9"/>
    <w:rsid w:val="003C083D"/>
    <w:rsid w:val="003C25C6"/>
    <w:rsid w:val="003C3108"/>
    <w:rsid w:val="003C5435"/>
    <w:rsid w:val="003D0BE9"/>
    <w:rsid w:val="003D488D"/>
    <w:rsid w:val="003F32FD"/>
    <w:rsid w:val="004015DB"/>
    <w:rsid w:val="00407A1B"/>
    <w:rsid w:val="00414512"/>
    <w:rsid w:val="004235A2"/>
    <w:rsid w:val="00427105"/>
    <w:rsid w:val="004368AD"/>
    <w:rsid w:val="00451380"/>
    <w:rsid w:val="004526B7"/>
    <w:rsid w:val="00456EB5"/>
    <w:rsid w:val="004638A8"/>
    <w:rsid w:val="004663C8"/>
    <w:rsid w:val="00475B8F"/>
    <w:rsid w:val="00477399"/>
    <w:rsid w:val="00483344"/>
    <w:rsid w:val="00484E6C"/>
    <w:rsid w:val="004A0874"/>
    <w:rsid w:val="004A1E9C"/>
    <w:rsid w:val="004A4853"/>
    <w:rsid w:val="004B437A"/>
    <w:rsid w:val="004C2EBC"/>
    <w:rsid w:val="004D04DE"/>
    <w:rsid w:val="004D3EC2"/>
    <w:rsid w:val="004E0DB7"/>
    <w:rsid w:val="004E1AA1"/>
    <w:rsid w:val="004E1F5E"/>
    <w:rsid w:val="004F05F0"/>
    <w:rsid w:val="004F1518"/>
    <w:rsid w:val="004F6F1B"/>
    <w:rsid w:val="0050428B"/>
    <w:rsid w:val="00506921"/>
    <w:rsid w:val="00507041"/>
    <w:rsid w:val="00513EF6"/>
    <w:rsid w:val="0051414D"/>
    <w:rsid w:val="00516A19"/>
    <w:rsid w:val="0052528E"/>
    <w:rsid w:val="0052688D"/>
    <w:rsid w:val="0052738B"/>
    <w:rsid w:val="00531E3B"/>
    <w:rsid w:val="00551D09"/>
    <w:rsid w:val="005534FB"/>
    <w:rsid w:val="00557D11"/>
    <w:rsid w:val="0056502B"/>
    <w:rsid w:val="00566E54"/>
    <w:rsid w:val="00581085"/>
    <w:rsid w:val="005861CF"/>
    <w:rsid w:val="0059431D"/>
    <w:rsid w:val="0059697A"/>
    <w:rsid w:val="00596D0B"/>
    <w:rsid w:val="005A626B"/>
    <w:rsid w:val="005B7551"/>
    <w:rsid w:val="005C0F0A"/>
    <w:rsid w:val="005C2129"/>
    <w:rsid w:val="005C69A2"/>
    <w:rsid w:val="005D4810"/>
    <w:rsid w:val="005E22CE"/>
    <w:rsid w:val="005F143A"/>
    <w:rsid w:val="0060032F"/>
    <w:rsid w:val="00600990"/>
    <w:rsid w:val="00604D21"/>
    <w:rsid w:val="00606F83"/>
    <w:rsid w:val="00614074"/>
    <w:rsid w:val="00616011"/>
    <w:rsid w:val="0061737E"/>
    <w:rsid w:val="00626DCF"/>
    <w:rsid w:val="0063157A"/>
    <w:rsid w:val="00633922"/>
    <w:rsid w:val="00635A5D"/>
    <w:rsid w:val="00636207"/>
    <w:rsid w:val="00642995"/>
    <w:rsid w:val="00647C3F"/>
    <w:rsid w:val="00651D1C"/>
    <w:rsid w:val="00653615"/>
    <w:rsid w:val="006613E4"/>
    <w:rsid w:val="00663F72"/>
    <w:rsid w:val="00673D3D"/>
    <w:rsid w:val="00683650"/>
    <w:rsid w:val="00687584"/>
    <w:rsid w:val="00690C5C"/>
    <w:rsid w:val="006942F8"/>
    <w:rsid w:val="006A15FD"/>
    <w:rsid w:val="006A6923"/>
    <w:rsid w:val="006B3984"/>
    <w:rsid w:val="006B7A72"/>
    <w:rsid w:val="006B7C98"/>
    <w:rsid w:val="006C3576"/>
    <w:rsid w:val="006C441B"/>
    <w:rsid w:val="006C6D87"/>
    <w:rsid w:val="006D0728"/>
    <w:rsid w:val="006E08C8"/>
    <w:rsid w:val="006E3E1D"/>
    <w:rsid w:val="006E56D0"/>
    <w:rsid w:val="006F0110"/>
    <w:rsid w:val="006F0AD7"/>
    <w:rsid w:val="007036E0"/>
    <w:rsid w:val="0071176F"/>
    <w:rsid w:val="007157E2"/>
    <w:rsid w:val="00721EE7"/>
    <w:rsid w:val="00726509"/>
    <w:rsid w:val="00727677"/>
    <w:rsid w:val="007313A6"/>
    <w:rsid w:val="00743E75"/>
    <w:rsid w:val="0075346C"/>
    <w:rsid w:val="0075358C"/>
    <w:rsid w:val="007556AE"/>
    <w:rsid w:val="007572E2"/>
    <w:rsid w:val="00767B57"/>
    <w:rsid w:val="00771F47"/>
    <w:rsid w:val="00772639"/>
    <w:rsid w:val="007757E5"/>
    <w:rsid w:val="00781161"/>
    <w:rsid w:val="007906B7"/>
    <w:rsid w:val="00795531"/>
    <w:rsid w:val="007A39E7"/>
    <w:rsid w:val="007B2EA1"/>
    <w:rsid w:val="007B6246"/>
    <w:rsid w:val="007B6EF2"/>
    <w:rsid w:val="007C6331"/>
    <w:rsid w:val="007D0339"/>
    <w:rsid w:val="007D3514"/>
    <w:rsid w:val="007D4C35"/>
    <w:rsid w:val="007E0A92"/>
    <w:rsid w:val="007E1771"/>
    <w:rsid w:val="007E202C"/>
    <w:rsid w:val="007E7A99"/>
    <w:rsid w:val="007F1FB8"/>
    <w:rsid w:val="007F3322"/>
    <w:rsid w:val="007F5836"/>
    <w:rsid w:val="00807643"/>
    <w:rsid w:val="00815D5B"/>
    <w:rsid w:val="008229CA"/>
    <w:rsid w:val="008246F1"/>
    <w:rsid w:val="00826BFA"/>
    <w:rsid w:val="00846847"/>
    <w:rsid w:val="00857DE3"/>
    <w:rsid w:val="00864678"/>
    <w:rsid w:val="00867B39"/>
    <w:rsid w:val="00870108"/>
    <w:rsid w:val="00870D18"/>
    <w:rsid w:val="00875040"/>
    <w:rsid w:val="00877743"/>
    <w:rsid w:val="0088585B"/>
    <w:rsid w:val="00897164"/>
    <w:rsid w:val="008A0869"/>
    <w:rsid w:val="008A0F37"/>
    <w:rsid w:val="008A272B"/>
    <w:rsid w:val="008A34B3"/>
    <w:rsid w:val="008A4AA9"/>
    <w:rsid w:val="008A7072"/>
    <w:rsid w:val="008A7C09"/>
    <w:rsid w:val="008B7C38"/>
    <w:rsid w:val="008C17E7"/>
    <w:rsid w:val="008C413F"/>
    <w:rsid w:val="008C6C28"/>
    <w:rsid w:val="008C6E7A"/>
    <w:rsid w:val="008D49E8"/>
    <w:rsid w:val="008D6372"/>
    <w:rsid w:val="008D739E"/>
    <w:rsid w:val="008E4742"/>
    <w:rsid w:val="008E7324"/>
    <w:rsid w:val="008F443C"/>
    <w:rsid w:val="008F6905"/>
    <w:rsid w:val="0090718F"/>
    <w:rsid w:val="00910FF4"/>
    <w:rsid w:val="009267A5"/>
    <w:rsid w:val="009277C7"/>
    <w:rsid w:val="009322F4"/>
    <w:rsid w:val="0094662C"/>
    <w:rsid w:val="00950062"/>
    <w:rsid w:val="00950121"/>
    <w:rsid w:val="00950538"/>
    <w:rsid w:val="009560E3"/>
    <w:rsid w:val="009579CD"/>
    <w:rsid w:val="009619F1"/>
    <w:rsid w:val="00963C38"/>
    <w:rsid w:val="009750F8"/>
    <w:rsid w:val="009845DB"/>
    <w:rsid w:val="00984CE4"/>
    <w:rsid w:val="009900CD"/>
    <w:rsid w:val="009A66FC"/>
    <w:rsid w:val="009B1476"/>
    <w:rsid w:val="009D0909"/>
    <w:rsid w:val="009D0E18"/>
    <w:rsid w:val="009E044C"/>
    <w:rsid w:val="009E6C51"/>
    <w:rsid w:val="00A01CCF"/>
    <w:rsid w:val="00A0247E"/>
    <w:rsid w:val="00A04349"/>
    <w:rsid w:val="00A05947"/>
    <w:rsid w:val="00A06CD4"/>
    <w:rsid w:val="00A1339E"/>
    <w:rsid w:val="00A172C3"/>
    <w:rsid w:val="00A2348E"/>
    <w:rsid w:val="00A25B86"/>
    <w:rsid w:val="00A41037"/>
    <w:rsid w:val="00A519D4"/>
    <w:rsid w:val="00A600CD"/>
    <w:rsid w:val="00A60336"/>
    <w:rsid w:val="00A615F3"/>
    <w:rsid w:val="00A70DB1"/>
    <w:rsid w:val="00A717D5"/>
    <w:rsid w:val="00A73828"/>
    <w:rsid w:val="00A91B80"/>
    <w:rsid w:val="00A94D5C"/>
    <w:rsid w:val="00AA0988"/>
    <w:rsid w:val="00AA0E5A"/>
    <w:rsid w:val="00AB5CC8"/>
    <w:rsid w:val="00AC12EF"/>
    <w:rsid w:val="00AC5072"/>
    <w:rsid w:val="00AC785E"/>
    <w:rsid w:val="00AC7CA1"/>
    <w:rsid w:val="00AD40BF"/>
    <w:rsid w:val="00AD7745"/>
    <w:rsid w:val="00AE2502"/>
    <w:rsid w:val="00AE61C4"/>
    <w:rsid w:val="00AE6EC6"/>
    <w:rsid w:val="00AF6D4A"/>
    <w:rsid w:val="00AF7A18"/>
    <w:rsid w:val="00B02436"/>
    <w:rsid w:val="00B050B8"/>
    <w:rsid w:val="00B07277"/>
    <w:rsid w:val="00B133B8"/>
    <w:rsid w:val="00B21F34"/>
    <w:rsid w:val="00B24618"/>
    <w:rsid w:val="00B30AF7"/>
    <w:rsid w:val="00B4127D"/>
    <w:rsid w:val="00B43117"/>
    <w:rsid w:val="00B503AF"/>
    <w:rsid w:val="00B57173"/>
    <w:rsid w:val="00B60F5E"/>
    <w:rsid w:val="00B61B2C"/>
    <w:rsid w:val="00B6350C"/>
    <w:rsid w:val="00B64ECB"/>
    <w:rsid w:val="00B67F92"/>
    <w:rsid w:val="00B747B9"/>
    <w:rsid w:val="00B91BA5"/>
    <w:rsid w:val="00B92F95"/>
    <w:rsid w:val="00B9415D"/>
    <w:rsid w:val="00B95699"/>
    <w:rsid w:val="00BA0F66"/>
    <w:rsid w:val="00BB15EC"/>
    <w:rsid w:val="00BB7983"/>
    <w:rsid w:val="00BC3623"/>
    <w:rsid w:val="00BC3A86"/>
    <w:rsid w:val="00BC3AAD"/>
    <w:rsid w:val="00BC67F7"/>
    <w:rsid w:val="00BC7630"/>
    <w:rsid w:val="00BD2B74"/>
    <w:rsid w:val="00BD649C"/>
    <w:rsid w:val="00BD764C"/>
    <w:rsid w:val="00BE6648"/>
    <w:rsid w:val="00BF4929"/>
    <w:rsid w:val="00BF70CD"/>
    <w:rsid w:val="00C015C8"/>
    <w:rsid w:val="00C10CBC"/>
    <w:rsid w:val="00C13DEC"/>
    <w:rsid w:val="00C15B8B"/>
    <w:rsid w:val="00C333C5"/>
    <w:rsid w:val="00C45365"/>
    <w:rsid w:val="00C470EB"/>
    <w:rsid w:val="00C57F3D"/>
    <w:rsid w:val="00C619AF"/>
    <w:rsid w:val="00C62419"/>
    <w:rsid w:val="00C63E54"/>
    <w:rsid w:val="00C66B59"/>
    <w:rsid w:val="00C66D5A"/>
    <w:rsid w:val="00C802A5"/>
    <w:rsid w:val="00C846D2"/>
    <w:rsid w:val="00C84B8C"/>
    <w:rsid w:val="00C856F0"/>
    <w:rsid w:val="00C92DC8"/>
    <w:rsid w:val="00C946C4"/>
    <w:rsid w:val="00CA2AE3"/>
    <w:rsid w:val="00CB1613"/>
    <w:rsid w:val="00CB291C"/>
    <w:rsid w:val="00CB3C12"/>
    <w:rsid w:val="00CB79DE"/>
    <w:rsid w:val="00CC3BC1"/>
    <w:rsid w:val="00CC45E9"/>
    <w:rsid w:val="00CD6D36"/>
    <w:rsid w:val="00CE1993"/>
    <w:rsid w:val="00CF3D61"/>
    <w:rsid w:val="00CF6D8D"/>
    <w:rsid w:val="00CF7F42"/>
    <w:rsid w:val="00D03C56"/>
    <w:rsid w:val="00D07495"/>
    <w:rsid w:val="00D078D9"/>
    <w:rsid w:val="00D11D92"/>
    <w:rsid w:val="00D16403"/>
    <w:rsid w:val="00D23403"/>
    <w:rsid w:val="00D23A31"/>
    <w:rsid w:val="00D25BD7"/>
    <w:rsid w:val="00D447DA"/>
    <w:rsid w:val="00D51AB0"/>
    <w:rsid w:val="00D547D3"/>
    <w:rsid w:val="00D60E4E"/>
    <w:rsid w:val="00D617DB"/>
    <w:rsid w:val="00D645CD"/>
    <w:rsid w:val="00D7252F"/>
    <w:rsid w:val="00D7529B"/>
    <w:rsid w:val="00D846DC"/>
    <w:rsid w:val="00D9052D"/>
    <w:rsid w:val="00D93550"/>
    <w:rsid w:val="00DB2FE4"/>
    <w:rsid w:val="00DD025F"/>
    <w:rsid w:val="00DE068C"/>
    <w:rsid w:val="00DE1391"/>
    <w:rsid w:val="00DE4275"/>
    <w:rsid w:val="00DF0B60"/>
    <w:rsid w:val="00DF392A"/>
    <w:rsid w:val="00DF4632"/>
    <w:rsid w:val="00E01454"/>
    <w:rsid w:val="00E0312B"/>
    <w:rsid w:val="00E20D62"/>
    <w:rsid w:val="00E32C2E"/>
    <w:rsid w:val="00E3431C"/>
    <w:rsid w:val="00E34A5E"/>
    <w:rsid w:val="00E36D61"/>
    <w:rsid w:val="00E47501"/>
    <w:rsid w:val="00E50603"/>
    <w:rsid w:val="00E54D57"/>
    <w:rsid w:val="00E56B52"/>
    <w:rsid w:val="00E57440"/>
    <w:rsid w:val="00E60533"/>
    <w:rsid w:val="00E65DC4"/>
    <w:rsid w:val="00E717DC"/>
    <w:rsid w:val="00E772F2"/>
    <w:rsid w:val="00E81561"/>
    <w:rsid w:val="00E82606"/>
    <w:rsid w:val="00E82AB1"/>
    <w:rsid w:val="00E90178"/>
    <w:rsid w:val="00E939BF"/>
    <w:rsid w:val="00E95A63"/>
    <w:rsid w:val="00EA2598"/>
    <w:rsid w:val="00EA400C"/>
    <w:rsid w:val="00EA4221"/>
    <w:rsid w:val="00EA6028"/>
    <w:rsid w:val="00EA6804"/>
    <w:rsid w:val="00EB457B"/>
    <w:rsid w:val="00EC0D0B"/>
    <w:rsid w:val="00EE066E"/>
    <w:rsid w:val="00EE4D69"/>
    <w:rsid w:val="00EE67A5"/>
    <w:rsid w:val="00EF0D50"/>
    <w:rsid w:val="00EF1A59"/>
    <w:rsid w:val="00EF245E"/>
    <w:rsid w:val="00EF6105"/>
    <w:rsid w:val="00F07604"/>
    <w:rsid w:val="00F17FBF"/>
    <w:rsid w:val="00F2107D"/>
    <w:rsid w:val="00F23264"/>
    <w:rsid w:val="00F241CD"/>
    <w:rsid w:val="00F24A19"/>
    <w:rsid w:val="00F26B9F"/>
    <w:rsid w:val="00F27B0D"/>
    <w:rsid w:val="00F3794F"/>
    <w:rsid w:val="00F4390D"/>
    <w:rsid w:val="00F439A0"/>
    <w:rsid w:val="00F52B2D"/>
    <w:rsid w:val="00F7734E"/>
    <w:rsid w:val="00F92B13"/>
    <w:rsid w:val="00F944F7"/>
    <w:rsid w:val="00F95B5D"/>
    <w:rsid w:val="00F96040"/>
    <w:rsid w:val="00FA3EB3"/>
    <w:rsid w:val="00FB090B"/>
    <w:rsid w:val="00FB09E2"/>
    <w:rsid w:val="00FB20D4"/>
    <w:rsid w:val="00FB55E1"/>
    <w:rsid w:val="00FB672B"/>
    <w:rsid w:val="00FC2803"/>
    <w:rsid w:val="00FC33F1"/>
    <w:rsid w:val="00FC765C"/>
    <w:rsid w:val="00FC7A62"/>
    <w:rsid w:val="00FF1282"/>
    <w:rsid w:val="00FF2E6B"/>
    <w:rsid w:val="00FF3C2C"/>
    <w:rsid w:val="00FF7534"/>
    <w:rsid w:val="50CF25F0"/>
    <w:rsid w:val="53C45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A62"/>
    <w:pPr>
      <w:widowControl w:val="0"/>
      <w:jc w:val="both"/>
    </w:pPr>
    <w:rPr>
      <w:kern w:val="2"/>
      <w:sz w:val="21"/>
      <w:szCs w:val="22"/>
    </w:rPr>
  </w:style>
  <w:style w:type="paragraph" w:styleId="1">
    <w:name w:val="heading 1"/>
    <w:basedOn w:val="a"/>
    <w:next w:val="a"/>
    <w:link w:val="1Char"/>
    <w:uiPriority w:val="9"/>
    <w:qFormat/>
    <w:rsid w:val="00FC7A6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C7A62"/>
    <w:pPr>
      <w:ind w:leftChars="2500" w:left="100"/>
    </w:pPr>
  </w:style>
  <w:style w:type="paragraph" w:styleId="a4">
    <w:name w:val="Balloon Text"/>
    <w:basedOn w:val="a"/>
    <w:link w:val="Char0"/>
    <w:uiPriority w:val="99"/>
    <w:semiHidden/>
    <w:unhideWhenUsed/>
    <w:qFormat/>
    <w:rsid w:val="00FC7A62"/>
    <w:rPr>
      <w:sz w:val="18"/>
      <w:szCs w:val="18"/>
    </w:rPr>
  </w:style>
  <w:style w:type="paragraph" w:styleId="a5">
    <w:name w:val="footer"/>
    <w:basedOn w:val="a"/>
    <w:link w:val="Char1"/>
    <w:uiPriority w:val="99"/>
    <w:unhideWhenUsed/>
    <w:rsid w:val="00FC7A6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C7A6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FC7A62"/>
    <w:rPr>
      <w:sz w:val="18"/>
      <w:szCs w:val="18"/>
    </w:rPr>
  </w:style>
  <w:style w:type="character" w:customStyle="1" w:styleId="Char1">
    <w:name w:val="页脚 Char"/>
    <w:basedOn w:val="a0"/>
    <w:link w:val="a5"/>
    <w:uiPriority w:val="99"/>
    <w:qFormat/>
    <w:rsid w:val="00FC7A62"/>
    <w:rPr>
      <w:sz w:val="18"/>
      <w:szCs w:val="18"/>
    </w:rPr>
  </w:style>
  <w:style w:type="character" w:customStyle="1" w:styleId="1Char">
    <w:name w:val="标题 1 Char"/>
    <w:basedOn w:val="a0"/>
    <w:link w:val="1"/>
    <w:uiPriority w:val="9"/>
    <w:qFormat/>
    <w:rsid w:val="00FC7A62"/>
    <w:rPr>
      <w:rFonts w:ascii="宋体" w:eastAsia="宋体" w:hAnsi="宋体" w:cs="宋体"/>
      <w:b/>
      <w:bCs/>
      <w:kern w:val="36"/>
      <w:sz w:val="48"/>
      <w:szCs w:val="48"/>
    </w:rPr>
  </w:style>
  <w:style w:type="character" w:customStyle="1" w:styleId="Char">
    <w:name w:val="日期 Char"/>
    <w:basedOn w:val="a0"/>
    <w:link w:val="a3"/>
    <w:uiPriority w:val="99"/>
    <w:semiHidden/>
    <w:qFormat/>
    <w:rsid w:val="00FC7A62"/>
  </w:style>
  <w:style w:type="character" w:customStyle="1" w:styleId="Char0">
    <w:name w:val="批注框文本 Char"/>
    <w:basedOn w:val="a0"/>
    <w:link w:val="a4"/>
    <w:uiPriority w:val="99"/>
    <w:semiHidden/>
    <w:qFormat/>
    <w:rsid w:val="00FC7A62"/>
    <w:rPr>
      <w:sz w:val="18"/>
      <w:szCs w:val="18"/>
    </w:rPr>
  </w:style>
  <w:style w:type="paragraph" w:styleId="a7">
    <w:name w:val="List Paragraph"/>
    <w:basedOn w:val="a"/>
    <w:uiPriority w:val="34"/>
    <w:qFormat/>
    <w:rsid w:val="00FC7A6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A511-C8D6-499C-9095-E1B47A6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63</Words>
  <Characters>935</Characters>
  <Application>Microsoft Office Word</Application>
  <DocSecurity>0</DocSecurity>
  <Lines>7</Lines>
  <Paragraphs>2</Paragraphs>
  <ScaleCrop>false</ScaleCrop>
  <Company>Microsoft</Company>
  <LinksUpToDate>false</LinksUpToDate>
  <CharactersWithSpaces>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1</dc:creator>
  <cp:lastModifiedBy>洪岩</cp:lastModifiedBy>
  <cp:revision>55</cp:revision>
  <cp:lastPrinted>2022-10-27T01:48:00Z</cp:lastPrinted>
  <dcterms:created xsi:type="dcterms:W3CDTF">2023-02-06T08:14:00Z</dcterms:created>
  <dcterms:modified xsi:type="dcterms:W3CDTF">2023-03-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8A999D202C145139B2BF4B662E96BCF</vt:lpwstr>
  </property>
</Properties>
</file>